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92" w:rsidRPr="00E74A77" w:rsidRDefault="008A2E92" w:rsidP="00E74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t>Fișă de lucru</w:t>
      </w:r>
    </w:p>
    <w:p w:rsidR="00003E40" w:rsidRPr="00E74A77" w:rsidRDefault="008A2E92" w:rsidP="00E74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netul </w:t>
      </w:r>
      <w:r w:rsidR="00797A35" w:rsidRPr="00E74A77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A710FB" w:rsidRPr="00E74A77">
        <w:rPr>
          <w:rFonts w:ascii="Times New Roman" w:hAnsi="Times New Roman" w:cs="Times New Roman"/>
          <w:b/>
          <w:sz w:val="24"/>
          <w:szCs w:val="24"/>
          <w:lang w:val="ro-RO"/>
        </w:rPr>
        <w:t>i literele</w:t>
      </w:r>
      <w:r w:rsidR="00C43294" w:rsidRPr="00E74A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 </w:t>
      </w:r>
      <w:r w:rsidR="00A710FB" w:rsidRPr="00E74A77">
        <w:rPr>
          <w:rFonts w:ascii="Times New Roman" w:hAnsi="Times New Roman" w:cs="Times New Roman"/>
          <w:b/>
          <w:sz w:val="24"/>
          <w:szCs w:val="24"/>
          <w:lang w:val="ro-RO"/>
        </w:rPr>
        <w:t>și T</w:t>
      </w:r>
    </w:p>
    <w:p w:rsidR="00797A35" w:rsidRDefault="00797A35" w:rsidP="00E74A7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t>Nivel mediu de învățare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3E40" w:rsidRPr="00E74A77" w:rsidRDefault="00003E40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97A35" w:rsidRPr="00E74A77" w:rsidRDefault="00797A35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1. Bifează cuvintele în care se aude sunetul t:</w:t>
      </w:r>
    </w:p>
    <w:p w:rsidR="00797A35" w:rsidRPr="00E74A77" w:rsidRDefault="00797A35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C77AF5" wp14:editId="7AC4ECE1">
                <wp:simplePos x="0" y="0"/>
                <wp:positionH relativeFrom="column">
                  <wp:posOffset>4180205</wp:posOffset>
                </wp:positionH>
                <wp:positionV relativeFrom="paragraph">
                  <wp:posOffset>212725</wp:posOffset>
                </wp:positionV>
                <wp:extent cx="368300" cy="241300"/>
                <wp:effectExtent l="0" t="0" r="1270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329.15pt;margin-top:16.75pt;width:29pt;height:1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C078CF" wp14:editId="45E78DD1">
                <wp:simplePos x="0" y="0"/>
                <wp:positionH relativeFrom="column">
                  <wp:posOffset>1062355</wp:posOffset>
                </wp:positionH>
                <wp:positionV relativeFrom="paragraph">
                  <wp:posOffset>295275</wp:posOffset>
                </wp:positionV>
                <wp:extent cx="368300" cy="241300"/>
                <wp:effectExtent l="0" t="0" r="1270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26" style="position:absolute;margin-left:83.65pt;margin-top:23.25pt;width:29pt;height:1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86510" wp14:editId="118A045C">
            <wp:extent cx="746637" cy="514350"/>
            <wp:effectExtent l="0" t="0" r="0" b="0"/>
            <wp:docPr id="4" name="Picture 4" descr="https://istoriiregasite.files.wordpress.com/2012/02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toriiregasite.files.wordpress.com/2012/02/ca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60653" wp14:editId="0BBD943E">
            <wp:extent cx="393700" cy="636819"/>
            <wp:effectExtent l="0" t="0" r="6350" b="0"/>
            <wp:docPr id="9" name="Picture 9" descr="Dinte, De Îngrijire Dentară, Feri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nte, De Îngrijire Dentară, Feric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4" cy="6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35" w:rsidRPr="00E74A77" w:rsidRDefault="00797A35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ECCC32" wp14:editId="51623A15">
                <wp:simplePos x="0" y="0"/>
                <wp:positionH relativeFrom="column">
                  <wp:posOffset>1062355</wp:posOffset>
                </wp:positionH>
                <wp:positionV relativeFrom="paragraph">
                  <wp:posOffset>439420</wp:posOffset>
                </wp:positionV>
                <wp:extent cx="368300" cy="241300"/>
                <wp:effectExtent l="0" t="0" r="127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83.65pt;margin-top:34.6pt;width:29pt;height:1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5B2002" wp14:editId="02E7B82F">
                <wp:simplePos x="0" y="0"/>
                <wp:positionH relativeFrom="column">
                  <wp:posOffset>4180205</wp:posOffset>
                </wp:positionH>
                <wp:positionV relativeFrom="paragraph">
                  <wp:posOffset>351155</wp:posOffset>
                </wp:positionV>
                <wp:extent cx="368300" cy="241300"/>
                <wp:effectExtent l="0" t="0" r="12700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329.15pt;margin-top:27.65pt;width:29pt;height:1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932E" wp14:editId="01C816B8">
            <wp:extent cx="938845" cy="596900"/>
            <wp:effectExtent l="0" t="0" r="0" b="0"/>
            <wp:docPr id="3" name="Picture 3" descr="Two halves of fresh avocado isolated on white space. Design element for product label, catalog pr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o halves of fresh avocado isolated on white space. Design element for product label, catalog prin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23" cy="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C5480" wp14:editId="7DE2B387">
            <wp:extent cx="838200" cy="838200"/>
            <wp:effectExtent l="0" t="0" r="0" b="0"/>
            <wp:docPr id="52" name="Picture 52" descr="Tren cu cifre color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 cu cifre colorat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35" w:rsidRDefault="00797A35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0E2AB7" wp14:editId="2389A53E">
                <wp:simplePos x="0" y="0"/>
                <wp:positionH relativeFrom="column">
                  <wp:posOffset>4142105</wp:posOffset>
                </wp:positionH>
                <wp:positionV relativeFrom="paragraph">
                  <wp:posOffset>300355</wp:posOffset>
                </wp:positionV>
                <wp:extent cx="368300" cy="241300"/>
                <wp:effectExtent l="0" t="0" r="12700" b="2540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6" o:spid="_x0000_s1026" style="position:absolute;margin-left:326.15pt;margin-top:23.65pt;width:29pt;height:1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5119D" wp14:editId="5BD1A8EC">
                <wp:simplePos x="0" y="0"/>
                <wp:positionH relativeFrom="column">
                  <wp:posOffset>1056005</wp:posOffset>
                </wp:positionH>
                <wp:positionV relativeFrom="paragraph">
                  <wp:posOffset>236220</wp:posOffset>
                </wp:positionV>
                <wp:extent cx="368300" cy="241300"/>
                <wp:effectExtent l="0" t="0" r="12700" b="2540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4" o:spid="_x0000_s1026" style="position:absolute;margin-left:83.15pt;margin-top:18.6pt;width:29pt;height:1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" fillcolor="white [3201]" strokecolor="#8064a2 [3207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4D5D" wp14:editId="5E86A447">
            <wp:extent cx="800100" cy="800100"/>
            <wp:effectExtent l="0" t="0" r="0" b="0"/>
            <wp:docPr id="57" name="Picture 57" descr="Tort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rt Rainb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r w:rsidR="008A2E92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91A2C" wp14:editId="6B4DF6C7">
            <wp:extent cx="825500" cy="923459"/>
            <wp:effectExtent l="0" t="0" r="0" b="0"/>
            <wp:docPr id="295" name="Picture 295" descr="Toba mare Plan Toys - Tobe cop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ba mare Plan Toys - Tobe copi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96" cy="9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A2E92" w:rsidRDefault="008A2E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545401" w:rsidRPr="00E74A77">
        <w:rPr>
          <w:rFonts w:ascii="Times New Roman" w:hAnsi="Times New Roman" w:cs="Times New Roman"/>
          <w:sz w:val="24"/>
          <w:szCs w:val="24"/>
          <w:lang w:val="ro-RO"/>
        </w:rPr>
        <w:t>Colorează bulina corespunzătoare literei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,,t” din fiecare cuvânt:</w:t>
      </w: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17B14" w:rsidRPr="00E74A77" w:rsidRDefault="00517B14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FDE066" wp14:editId="0E9650B2">
                <wp:simplePos x="0" y="0"/>
                <wp:positionH relativeFrom="column">
                  <wp:posOffset>1060450</wp:posOffset>
                </wp:positionH>
                <wp:positionV relativeFrom="paragraph">
                  <wp:posOffset>325755</wp:posOffset>
                </wp:positionV>
                <wp:extent cx="1701800" cy="425450"/>
                <wp:effectExtent l="0" t="0" r="12700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92" w:rsidRPr="00F341C1" w:rsidRDefault="001A6092" w:rsidP="008A2E92">
                            <w:pP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</w:t>
                            </w:r>
                            <w:r w:rsidR="008A2E92"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-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5pt;margin-top:25.65pt;width:134pt;height:3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">
                <v:textbox>
                  <w:txbxContent>
                    <w:p w:rsidR="008A2E92" w:rsidRPr="00F341C1" w:rsidRDefault="001A6092" w:rsidP="008A2E92">
                      <w:pPr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</w:t>
                      </w:r>
                      <w:r w:rsidR="008A2E92"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-        -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A27383" wp14:editId="6E3640EE">
                <wp:simplePos x="0" y="0"/>
                <wp:positionH relativeFrom="column">
                  <wp:posOffset>1353185</wp:posOffset>
                </wp:positionH>
                <wp:positionV relativeFrom="paragraph">
                  <wp:posOffset>446405</wp:posOffset>
                </wp:positionV>
                <wp:extent cx="165100" cy="146050"/>
                <wp:effectExtent l="0" t="0" r="25400" b="2540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106.55pt;margin-top:35.15pt;width:13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65CA38" wp14:editId="060BA595">
                <wp:simplePos x="0" y="0"/>
                <wp:positionH relativeFrom="column">
                  <wp:posOffset>1848485</wp:posOffset>
                </wp:positionH>
                <wp:positionV relativeFrom="paragraph">
                  <wp:posOffset>440055</wp:posOffset>
                </wp:positionV>
                <wp:extent cx="165100" cy="14605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45.55pt;margin-top:34.65pt;width:13pt;height:1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DBF370" wp14:editId="1C16CCE8">
                <wp:simplePos x="0" y="0"/>
                <wp:positionH relativeFrom="column">
                  <wp:posOffset>2331085</wp:posOffset>
                </wp:positionH>
                <wp:positionV relativeFrom="paragraph">
                  <wp:posOffset>446405</wp:posOffset>
                </wp:positionV>
                <wp:extent cx="165100" cy="146050"/>
                <wp:effectExtent l="0" t="0" r="25400" b="2540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183.55pt;margin-top:35.15pt;width:13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BFA31E" wp14:editId="1FE190A4">
                <wp:simplePos x="0" y="0"/>
                <wp:positionH relativeFrom="column">
                  <wp:posOffset>2534285</wp:posOffset>
                </wp:positionH>
                <wp:positionV relativeFrom="paragraph">
                  <wp:posOffset>440055</wp:posOffset>
                </wp:positionV>
                <wp:extent cx="165100" cy="146050"/>
                <wp:effectExtent l="0" t="0" r="25400" b="2540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199.55pt;margin-top:34.65pt;width:13pt;height:1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7695C8" wp14:editId="7F5CE7F4">
                <wp:simplePos x="0" y="0"/>
                <wp:positionH relativeFrom="column">
                  <wp:posOffset>2134235</wp:posOffset>
                </wp:positionH>
                <wp:positionV relativeFrom="paragraph">
                  <wp:posOffset>446405</wp:posOffset>
                </wp:positionV>
                <wp:extent cx="165100" cy="146050"/>
                <wp:effectExtent l="0" t="0" r="25400" b="2540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168.05pt;margin-top:35.15pt;width:13pt;height:1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B74BA" wp14:editId="45F9CB6D">
                <wp:simplePos x="0" y="0"/>
                <wp:positionH relativeFrom="column">
                  <wp:posOffset>1651635</wp:posOffset>
                </wp:positionH>
                <wp:positionV relativeFrom="paragraph">
                  <wp:posOffset>446405</wp:posOffset>
                </wp:positionV>
                <wp:extent cx="165100" cy="146050"/>
                <wp:effectExtent l="0" t="0" r="25400" b="2540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026" style="position:absolute;margin-left:130.05pt;margin-top:35.15pt;width:13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FDF5DB" wp14:editId="1BCDA38F">
                <wp:simplePos x="0" y="0"/>
                <wp:positionH relativeFrom="column">
                  <wp:posOffset>1149985</wp:posOffset>
                </wp:positionH>
                <wp:positionV relativeFrom="paragraph">
                  <wp:posOffset>452755</wp:posOffset>
                </wp:positionV>
                <wp:extent cx="165100" cy="146050"/>
                <wp:effectExtent l="0" t="0" r="25400" b="2540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26" style="position:absolute;margin-left:90.55pt;margin-top:35.65pt;width:13pt;height:1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3B0865FD" wp14:editId="4C3D67DC">
            <wp:simplePos x="0" y="0"/>
            <wp:positionH relativeFrom="column">
              <wp:posOffset>-12700</wp:posOffset>
            </wp:positionH>
            <wp:positionV relativeFrom="paragraph">
              <wp:posOffset>1125855</wp:posOffset>
            </wp:positionV>
            <wp:extent cx="857250" cy="857250"/>
            <wp:effectExtent l="0" t="0" r="0" b="0"/>
            <wp:wrapNone/>
            <wp:docPr id="359" name="Picture 359" descr="Trom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ompe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21C8D" wp14:editId="67CE209E">
            <wp:extent cx="939800" cy="1082322"/>
            <wp:effectExtent l="0" t="0" r="0" b="3810"/>
            <wp:docPr id="356" name="Picture 356" descr="Smart phone cartoon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 phone cartoon — Stock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92" w:rsidRPr="00E74A77" w:rsidRDefault="008A2E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A6092" w:rsidRPr="00E74A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A2E92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756F4F" wp14:editId="753BF466">
                <wp:simplePos x="0" y="0"/>
                <wp:positionH relativeFrom="column">
                  <wp:posOffset>1956435</wp:posOffset>
                </wp:positionH>
                <wp:positionV relativeFrom="paragraph">
                  <wp:posOffset>113030</wp:posOffset>
                </wp:positionV>
                <wp:extent cx="165100" cy="146050"/>
                <wp:effectExtent l="0" t="0" r="25400" b="2540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154.05pt;margin-top:8.9pt;width:13pt;height:1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C861C1" wp14:editId="0F5B1D08">
                <wp:simplePos x="0" y="0"/>
                <wp:positionH relativeFrom="column">
                  <wp:posOffset>2153285</wp:posOffset>
                </wp:positionH>
                <wp:positionV relativeFrom="paragraph">
                  <wp:posOffset>113030</wp:posOffset>
                </wp:positionV>
                <wp:extent cx="165100" cy="146050"/>
                <wp:effectExtent l="0" t="0" r="25400" b="2540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169.55pt;margin-top:8.9pt;width:13pt;height:1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76CF50" wp14:editId="69FC3129">
                <wp:simplePos x="0" y="0"/>
                <wp:positionH relativeFrom="column">
                  <wp:posOffset>2673985</wp:posOffset>
                </wp:positionH>
                <wp:positionV relativeFrom="paragraph">
                  <wp:posOffset>106680</wp:posOffset>
                </wp:positionV>
                <wp:extent cx="165100" cy="146050"/>
                <wp:effectExtent l="0" t="0" r="25400" b="2540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210.55pt;margin-top:8.4pt;width:13pt;height:1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F6F0E7" wp14:editId="3E847CD3">
                <wp:simplePos x="0" y="0"/>
                <wp:positionH relativeFrom="column">
                  <wp:posOffset>2458085</wp:posOffset>
                </wp:positionH>
                <wp:positionV relativeFrom="paragraph">
                  <wp:posOffset>113030</wp:posOffset>
                </wp:positionV>
                <wp:extent cx="165100" cy="146050"/>
                <wp:effectExtent l="0" t="0" r="25400" b="2540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margin-left:193.55pt;margin-top:8.9pt;width:13pt;height:1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CC1303" wp14:editId="1402338F">
                <wp:simplePos x="0" y="0"/>
                <wp:positionH relativeFrom="column">
                  <wp:posOffset>1061085</wp:posOffset>
                </wp:positionH>
                <wp:positionV relativeFrom="paragraph">
                  <wp:posOffset>119380</wp:posOffset>
                </wp:positionV>
                <wp:extent cx="165100" cy="146050"/>
                <wp:effectExtent l="0" t="0" r="25400" b="2540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83.55pt;margin-top:9.4pt;width:13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D3B55" wp14:editId="43FA1394">
                <wp:simplePos x="0" y="0"/>
                <wp:positionH relativeFrom="column">
                  <wp:posOffset>1257935</wp:posOffset>
                </wp:positionH>
                <wp:positionV relativeFrom="paragraph">
                  <wp:posOffset>119380</wp:posOffset>
                </wp:positionV>
                <wp:extent cx="165100" cy="146050"/>
                <wp:effectExtent l="0" t="0" r="25400" b="2540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99.05pt;margin-top:9.4pt;width:13pt;height:1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3AB352" wp14:editId="38FE387E">
                <wp:simplePos x="0" y="0"/>
                <wp:positionH relativeFrom="column">
                  <wp:posOffset>1461135</wp:posOffset>
                </wp:positionH>
                <wp:positionV relativeFrom="paragraph">
                  <wp:posOffset>113030</wp:posOffset>
                </wp:positionV>
                <wp:extent cx="165100" cy="146050"/>
                <wp:effectExtent l="0" t="0" r="25400" b="2540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115.05pt;margin-top:8.9pt;width:13pt;height:1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6D3D8C" wp14:editId="20DF0B1D">
                <wp:simplePos x="0" y="0"/>
                <wp:positionH relativeFrom="column">
                  <wp:posOffset>1657985</wp:posOffset>
                </wp:positionH>
                <wp:positionV relativeFrom="paragraph">
                  <wp:posOffset>119380</wp:posOffset>
                </wp:positionV>
                <wp:extent cx="165100" cy="146050"/>
                <wp:effectExtent l="0" t="0" r="25400" b="2540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26" style="position:absolute;margin-left:130.55pt;margin-top:9.4pt;width:13pt;height:1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00FE4C" wp14:editId="2B289F2C">
                <wp:simplePos x="0" y="0"/>
                <wp:positionH relativeFrom="column">
                  <wp:posOffset>1009650</wp:posOffset>
                </wp:positionH>
                <wp:positionV relativeFrom="paragraph">
                  <wp:posOffset>3810</wp:posOffset>
                </wp:positionV>
                <wp:extent cx="1879600" cy="425450"/>
                <wp:effectExtent l="0" t="0" r="25400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92" w:rsidRPr="00F341C1" w:rsidRDefault="008A2E92" w:rsidP="008A2E92">
                            <w:pP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</w:t>
                            </w:r>
                            <w:r w:rsidR="001A6092"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  -        -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9.5pt;margin-top:.3pt;width:148pt;height:3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xXJgIAAE0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">
                <v:textbox>
                  <w:txbxContent>
                    <w:p w:rsidR="008A2E92" w:rsidRPr="00F341C1" w:rsidRDefault="008A2E92" w:rsidP="008A2E92">
                      <w:pPr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</w:t>
                      </w:r>
                      <w:r w:rsidR="001A6092"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  -        -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2E92" w:rsidRPr="00E74A77" w:rsidRDefault="008A2E92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1A6092" w:rsidRPr="00E74A77" w:rsidRDefault="001A60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4214E4" wp14:editId="63284418">
                <wp:simplePos x="0" y="0"/>
                <wp:positionH relativeFrom="column">
                  <wp:posOffset>1054100</wp:posOffset>
                </wp:positionH>
                <wp:positionV relativeFrom="paragraph">
                  <wp:posOffset>97155</wp:posOffset>
                </wp:positionV>
                <wp:extent cx="1308100" cy="425450"/>
                <wp:effectExtent l="0" t="0" r="25400" b="127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92" w:rsidRPr="00F341C1" w:rsidRDefault="008A2E92" w:rsidP="008A2E92">
                            <w:pP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-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pt;margin-top:7.65pt;width:103pt;height:3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GEJgIAAE0EAAAOAAAAZHJzL2Uyb0RvYy54bWysVNtu2zAMfR+wfxD0vvjSpEuN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">
                <v:textbox>
                  <w:txbxContent>
                    <w:p w:rsidR="008A2E92" w:rsidRPr="00F341C1" w:rsidRDefault="008A2E92" w:rsidP="008A2E92">
                      <w:pPr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-       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1AC941AF" wp14:editId="35E99ECE">
            <wp:simplePos x="0" y="0"/>
            <wp:positionH relativeFrom="column">
              <wp:posOffset>41910</wp:posOffset>
            </wp:positionH>
            <wp:positionV relativeFrom="paragraph">
              <wp:posOffset>95250</wp:posOffset>
            </wp:positionV>
            <wp:extent cx="800100" cy="481965"/>
            <wp:effectExtent l="0" t="0" r="0" b="0"/>
            <wp:wrapNone/>
            <wp:docPr id="358" name="Picture 358" descr="https://media.hotnews.ro/media_server1/image-2019-03-20-23039265-41-tunel-autostrada-r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hotnews.ro/media_server1/image-2019-03-20-23039265-41-tunel-autostrada-roman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F3AA55" wp14:editId="53DA6228">
                <wp:simplePos x="0" y="0"/>
                <wp:positionH relativeFrom="column">
                  <wp:posOffset>2077085</wp:posOffset>
                </wp:positionH>
                <wp:positionV relativeFrom="paragraph">
                  <wp:posOffset>41275</wp:posOffset>
                </wp:positionV>
                <wp:extent cx="165100" cy="146050"/>
                <wp:effectExtent l="0" t="0" r="25400" b="2540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63.55pt;margin-top:3.25pt;width:13pt;height:1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D3EFA7" wp14:editId="319DD0BB">
                <wp:simplePos x="0" y="0"/>
                <wp:positionH relativeFrom="column">
                  <wp:posOffset>1867535</wp:posOffset>
                </wp:positionH>
                <wp:positionV relativeFrom="paragraph">
                  <wp:posOffset>47625</wp:posOffset>
                </wp:positionV>
                <wp:extent cx="165100" cy="146050"/>
                <wp:effectExtent l="0" t="0" r="25400" b="2540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147.05pt;margin-top:3.75pt;width:13pt;height:1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61667A" wp14:editId="16A51D5B">
                <wp:simplePos x="0" y="0"/>
                <wp:positionH relativeFrom="column">
                  <wp:posOffset>1657985</wp:posOffset>
                </wp:positionH>
                <wp:positionV relativeFrom="paragraph">
                  <wp:posOffset>47625</wp:posOffset>
                </wp:positionV>
                <wp:extent cx="165100" cy="146050"/>
                <wp:effectExtent l="0" t="0" r="25400" b="2540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130.55pt;margin-top:3.75pt;width:13pt;height:1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A1675D" wp14:editId="6D070E8F">
                <wp:simplePos x="0" y="0"/>
                <wp:positionH relativeFrom="column">
                  <wp:posOffset>1296035</wp:posOffset>
                </wp:positionH>
                <wp:positionV relativeFrom="paragraph">
                  <wp:posOffset>47625</wp:posOffset>
                </wp:positionV>
                <wp:extent cx="165100" cy="146050"/>
                <wp:effectExtent l="0" t="0" r="25400" b="2540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02.05pt;margin-top:3.75pt;width:13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E9D487" wp14:editId="358B2193">
                <wp:simplePos x="0" y="0"/>
                <wp:positionH relativeFrom="column">
                  <wp:posOffset>1092835</wp:posOffset>
                </wp:positionH>
                <wp:positionV relativeFrom="paragraph">
                  <wp:posOffset>47625</wp:posOffset>
                </wp:positionV>
                <wp:extent cx="165100" cy="146050"/>
                <wp:effectExtent l="0" t="0" r="25400" b="2540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86.05pt;margin-top:3.75pt;width:13pt;height:1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" fillcolor="white [3201]" strokecolor="#4f81bd [3204]" strokeweight="2pt"/>
            </w:pict>
          </mc:Fallback>
        </mc:AlternateContent>
      </w: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A6092" w:rsidRPr="00E74A77" w:rsidRDefault="00517B14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669A71" wp14:editId="1D3F9D98">
                <wp:simplePos x="0" y="0"/>
                <wp:positionH relativeFrom="column">
                  <wp:posOffset>1035050</wp:posOffset>
                </wp:positionH>
                <wp:positionV relativeFrom="paragraph">
                  <wp:posOffset>287020</wp:posOffset>
                </wp:positionV>
                <wp:extent cx="882650" cy="425450"/>
                <wp:effectExtent l="0" t="0" r="12700" b="127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92" w:rsidRPr="00F341C1" w:rsidRDefault="008A2E92" w:rsidP="008A2E92">
                            <w:pP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5pt;margin-top:22.6pt;width:69.5pt;height:3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">
                <v:textbox>
                  <w:txbxContent>
                    <w:p w:rsidR="008A2E92" w:rsidRPr="00F341C1" w:rsidRDefault="008A2E92" w:rsidP="008A2E92">
                      <w:pPr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8DA111" wp14:editId="5068E2A4">
                <wp:simplePos x="0" y="0"/>
                <wp:positionH relativeFrom="column">
                  <wp:posOffset>1689735</wp:posOffset>
                </wp:positionH>
                <wp:positionV relativeFrom="paragraph">
                  <wp:posOffset>396240</wp:posOffset>
                </wp:positionV>
                <wp:extent cx="165100" cy="146050"/>
                <wp:effectExtent l="0" t="0" r="25400" b="2540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26" style="position:absolute;margin-left:133.05pt;margin-top:31.2pt;width:13pt;height:1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CB82C5" wp14:editId="3464AD90">
                <wp:simplePos x="0" y="0"/>
                <wp:positionH relativeFrom="column">
                  <wp:posOffset>1486535</wp:posOffset>
                </wp:positionH>
                <wp:positionV relativeFrom="paragraph">
                  <wp:posOffset>402590</wp:posOffset>
                </wp:positionV>
                <wp:extent cx="165100" cy="14605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17.05pt;margin-top:31.7pt;width:13pt;height:1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339AB" wp14:editId="1AA80C1F">
                <wp:simplePos x="0" y="0"/>
                <wp:positionH relativeFrom="column">
                  <wp:posOffset>1270635</wp:posOffset>
                </wp:positionH>
                <wp:positionV relativeFrom="paragraph">
                  <wp:posOffset>402590</wp:posOffset>
                </wp:positionV>
                <wp:extent cx="165100" cy="14605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0.05pt;margin-top:31.7pt;width:13pt;height:1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E5C12D" wp14:editId="7830B2DC">
                <wp:simplePos x="0" y="0"/>
                <wp:positionH relativeFrom="column">
                  <wp:posOffset>1073785</wp:posOffset>
                </wp:positionH>
                <wp:positionV relativeFrom="paragraph">
                  <wp:posOffset>402590</wp:posOffset>
                </wp:positionV>
                <wp:extent cx="165100" cy="14605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84.55pt;margin-top:31.7pt;width:13pt;height:1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AA81D" wp14:editId="6E206D06">
            <wp:extent cx="933450" cy="933450"/>
            <wp:effectExtent l="0" t="0" r="0" b="0"/>
            <wp:docPr id="354" name="Picture 35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40" w:rsidRDefault="00003E40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C43294" w:rsidRDefault="008A2E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C43294" w:rsidRPr="00E74A77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C43294" w:rsidRPr="00E74A77">
        <w:rPr>
          <w:rFonts w:ascii="Times New Roman" w:hAnsi="Times New Roman" w:cs="Times New Roman"/>
          <w:sz w:val="24"/>
          <w:szCs w:val="24"/>
          <w:lang w:val="ro-RO"/>
        </w:rPr>
        <w:t>Scrie denumirea imaginilor: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97A35" w:rsidRPr="00E74A77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036F32" wp14:editId="37CDC049">
                <wp:simplePos x="0" y="0"/>
                <wp:positionH relativeFrom="column">
                  <wp:posOffset>4552950</wp:posOffset>
                </wp:positionH>
                <wp:positionV relativeFrom="paragraph">
                  <wp:posOffset>878205</wp:posOffset>
                </wp:positionV>
                <wp:extent cx="1092200" cy="336550"/>
                <wp:effectExtent l="0" t="0" r="12700" b="25400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0" o:spid="_x0000_s1026" style="position:absolute;margin-left:358.5pt;margin-top:69.15pt;width:86pt;height:2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567261" wp14:editId="6E6EE67A">
                <wp:simplePos x="0" y="0"/>
                <wp:positionH relativeFrom="column">
                  <wp:posOffset>3359150</wp:posOffset>
                </wp:positionH>
                <wp:positionV relativeFrom="paragraph">
                  <wp:posOffset>884555</wp:posOffset>
                </wp:positionV>
                <wp:extent cx="1035050" cy="336550"/>
                <wp:effectExtent l="0" t="0" r="12700" b="25400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9" o:spid="_x0000_s1026" style="position:absolute;margin-left:264.5pt;margin-top:69.65pt;width:81.5pt;height:2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8CBE3F" wp14:editId="456B4E54">
                <wp:simplePos x="0" y="0"/>
                <wp:positionH relativeFrom="column">
                  <wp:posOffset>1911350</wp:posOffset>
                </wp:positionH>
                <wp:positionV relativeFrom="paragraph">
                  <wp:posOffset>897255</wp:posOffset>
                </wp:positionV>
                <wp:extent cx="1238250" cy="336550"/>
                <wp:effectExtent l="0" t="0" r="19050" b="25400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8" o:spid="_x0000_s1026" style="position:absolute;margin-left:150.5pt;margin-top:70.65pt;width:97.5pt;height:2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A8C562" wp14:editId="25A9046A">
                <wp:simplePos x="0" y="0"/>
                <wp:positionH relativeFrom="column">
                  <wp:posOffset>946150</wp:posOffset>
                </wp:positionH>
                <wp:positionV relativeFrom="paragraph">
                  <wp:posOffset>890905</wp:posOffset>
                </wp:positionV>
                <wp:extent cx="838200" cy="336550"/>
                <wp:effectExtent l="0" t="0" r="19050" b="2540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7" o:spid="_x0000_s1026" style="position:absolute;margin-left:74.5pt;margin-top:70.15pt;width:66pt;height:2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1B18BE" wp14:editId="0A9120BF">
                <wp:simplePos x="0" y="0"/>
                <wp:positionH relativeFrom="column">
                  <wp:posOffset>-95250</wp:posOffset>
                </wp:positionH>
                <wp:positionV relativeFrom="paragraph">
                  <wp:posOffset>890905</wp:posOffset>
                </wp:positionV>
                <wp:extent cx="939800" cy="336550"/>
                <wp:effectExtent l="0" t="0" r="12700" b="25400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2" o:spid="_x0000_s1026" style="position:absolute;margin-left:-7.5pt;margin-top:70.15pt;width:74pt;height:2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" fillcolor="window" strokecolor="#4f81bd" strokeweight="2pt"/>
            </w:pict>
          </mc:Fallback>
        </mc:AlternateContent>
      </w:r>
      <w:r w:rsidR="00981094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1EC31" wp14:editId="6AEF0577">
            <wp:extent cx="679450" cy="816731"/>
            <wp:effectExtent l="0" t="0" r="6350" b="2540"/>
            <wp:docPr id="393" name="Picture 393" descr="Turnul Donjon — Vector de s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ul Donjon — Vector de sto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96" cy="8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19532" wp14:editId="2DB59FD1">
            <wp:extent cx="723900" cy="723900"/>
            <wp:effectExtent l="0" t="0" r="0" b="0"/>
            <wp:docPr id="396" name="Picture 396" descr="ilustrare vectorială izometrică a patului dublu din lemn de familie cu p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ustrare vectorială izometrică a patului dublu din lemn de familie cu per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0EA1F" wp14:editId="22E26EE5">
            <wp:extent cx="1035050" cy="703564"/>
            <wp:effectExtent l="0" t="0" r="0" b="1905"/>
            <wp:docPr id="397" name="Picture 397" descr="fotografii de stoc, fotografii și imagini scutite de redevențe cu felii de castravete pe un fundal alb - castra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grafii de stoc, fotografii și imagini scutite de redevențe cu felii de castravete pe un fundal alb - castrave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2" cy="7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5138B" wp14:editId="1A8B98DC">
            <wp:extent cx="1269033" cy="781050"/>
            <wp:effectExtent l="0" t="0" r="7620" b="0"/>
            <wp:docPr id="398" name="Picture 398" descr="ilustrații de stoc cu tractor obiect izolat pentru ferma cu stil plat modern - 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ții de stoc cu tractor obiect izolat pentru ferma cu stil plat modern - trac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3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91AFD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3EFD5" wp14:editId="12C4BC43">
            <wp:extent cx="1098550" cy="574405"/>
            <wp:effectExtent l="0" t="0" r="6350" b="0"/>
            <wp:docPr id="406" name="Picture 406" descr="fotografii de stoc, fotografii și imagini scutite de redevențe cu prim-plan cu bream de mare proaspăt pe fundal alb - peș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i de stoc, fotografii și imagini scutite de redevențe cu prim-plan cu bream de mare proaspăt pe fundal alb - peș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20" cy="5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94" w:rsidRPr="00E74A77" w:rsidRDefault="00C43294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003E40" w:rsidRPr="00E74A77" w:rsidRDefault="00003E40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3. Ordonează cuvintele pentru a obține propoziții, apoi scrie-le pe spațiile de mai jos: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770FD0" wp14:editId="12A65E41">
                <wp:simplePos x="0" y="0"/>
                <wp:positionH relativeFrom="column">
                  <wp:posOffset>1703705</wp:posOffset>
                </wp:positionH>
                <wp:positionV relativeFrom="paragraph">
                  <wp:posOffset>260350</wp:posOffset>
                </wp:positionV>
                <wp:extent cx="450850" cy="165100"/>
                <wp:effectExtent l="0" t="0" r="25400" b="25400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5" o:spid="_x0000_s1026" style="position:absolute;margin-left:134.15pt;margin-top:20.5pt;width:35.5pt;height:1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7AA63A" wp14:editId="6347C4E7">
                <wp:simplePos x="0" y="0"/>
                <wp:positionH relativeFrom="column">
                  <wp:posOffset>992505</wp:posOffset>
                </wp:positionH>
                <wp:positionV relativeFrom="paragraph">
                  <wp:posOffset>260350</wp:posOffset>
                </wp:positionV>
                <wp:extent cx="450850" cy="165100"/>
                <wp:effectExtent l="0" t="0" r="25400" b="25400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6" o:spid="_x0000_s1026" style="position:absolute;margin-left:78.15pt;margin-top:20.5pt;width:35.5pt;height:1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59B6D8" wp14:editId="33C87002">
                <wp:simplePos x="0" y="0"/>
                <wp:positionH relativeFrom="column">
                  <wp:posOffset>262255</wp:posOffset>
                </wp:positionH>
                <wp:positionV relativeFrom="paragraph">
                  <wp:posOffset>260350</wp:posOffset>
                </wp:positionV>
                <wp:extent cx="450850" cy="165100"/>
                <wp:effectExtent l="0" t="0" r="25400" b="2540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9" o:spid="_x0000_s1026" style="position:absolute;margin-left:20.65pt;margin-top:20.5pt;width:35.5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" fillcolor="window" strokecolor="#f79646" strokeweight="2pt"/>
            </w:pict>
          </mc:Fallback>
        </mc:AlternateConten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taie         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>Tatiana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tortul.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A0421" w:rsidRPr="00E74A77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7DDA04" wp14:editId="16218467">
                <wp:simplePos x="0" y="0"/>
                <wp:positionH relativeFrom="column">
                  <wp:posOffset>2167255</wp:posOffset>
                </wp:positionH>
                <wp:positionV relativeFrom="paragraph">
                  <wp:posOffset>200025</wp:posOffset>
                </wp:positionV>
                <wp:extent cx="450850" cy="165100"/>
                <wp:effectExtent l="0" t="0" r="25400" b="2540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5" o:spid="_x0000_s1026" style="position:absolute;margin-left:170.65pt;margin-top:15.75pt;width:35.5pt;height:1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E118B2" wp14:editId="3C7D1DC3">
                <wp:simplePos x="0" y="0"/>
                <wp:positionH relativeFrom="column">
                  <wp:posOffset>1665605</wp:posOffset>
                </wp:positionH>
                <wp:positionV relativeFrom="paragraph">
                  <wp:posOffset>200025</wp:posOffset>
                </wp:positionV>
                <wp:extent cx="450850" cy="165100"/>
                <wp:effectExtent l="0" t="0" r="25400" b="2540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0" o:spid="_x0000_s1026" style="position:absolute;margin-left:131.15pt;margin-top:15.75pt;width:35.5pt;height:1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EB850D" wp14:editId="345C1AF1">
                <wp:simplePos x="0" y="0"/>
                <wp:positionH relativeFrom="column">
                  <wp:posOffset>1195705</wp:posOffset>
                </wp:positionH>
                <wp:positionV relativeFrom="paragraph">
                  <wp:posOffset>200025</wp:posOffset>
                </wp:positionV>
                <wp:extent cx="450850" cy="165100"/>
                <wp:effectExtent l="0" t="0" r="25400" b="2540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2" o:spid="_x0000_s1026" style="position:absolute;margin-left:94.15pt;margin-top:15.75pt;width:35.5pt;height:1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825383" wp14:editId="3ECA98C3">
                <wp:simplePos x="0" y="0"/>
                <wp:positionH relativeFrom="column">
                  <wp:posOffset>713105</wp:posOffset>
                </wp:positionH>
                <wp:positionV relativeFrom="paragraph">
                  <wp:posOffset>200025</wp:posOffset>
                </wp:positionV>
                <wp:extent cx="450850" cy="165100"/>
                <wp:effectExtent l="0" t="0" r="25400" b="25400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1" o:spid="_x0000_s1026" style="position:absolute;margin-left:56.15pt;margin-top:15.75pt;width:35.5pt;height:1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535850" wp14:editId="016FEF5A">
                <wp:simplePos x="0" y="0"/>
                <wp:positionH relativeFrom="column">
                  <wp:posOffset>230505</wp:posOffset>
                </wp:positionH>
                <wp:positionV relativeFrom="paragraph">
                  <wp:posOffset>200025</wp:posOffset>
                </wp:positionV>
                <wp:extent cx="450850" cy="165100"/>
                <wp:effectExtent l="0" t="0" r="25400" b="25400"/>
                <wp:wrapNone/>
                <wp:docPr id="433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3" o:spid="_x0000_s1026" style="position:absolute;margin-left:18.15pt;margin-top:15.75pt;width:35.5pt;height:1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cu       turn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litere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Am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Pr="00E74A77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DED98" wp14:editId="68D0A5E7">
                <wp:simplePos x="0" y="0"/>
                <wp:positionH relativeFrom="column">
                  <wp:posOffset>1716405</wp:posOffset>
                </wp:positionH>
                <wp:positionV relativeFrom="paragraph">
                  <wp:posOffset>203835</wp:posOffset>
                </wp:positionV>
                <wp:extent cx="450850" cy="165100"/>
                <wp:effectExtent l="0" t="0" r="25400" b="2540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5" o:spid="_x0000_s1026" style="position:absolute;margin-left:135.15pt;margin-top:16.05pt;width:35.5pt;height:1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797160" wp14:editId="78FF3D46">
                <wp:simplePos x="0" y="0"/>
                <wp:positionH relativeFrom="column">
                  <wp:posOffset>1214755</wp:posOffset>
                </wp:positionH>
                <wp:positionV relativeFrom="paragraph">
                  <wp:posOffset>203835</wp:posOffset>
                </wp:positionV>
                <wp:extent cx="450850" cy="165100"/>
                <wp:effectExtent l="0" t="0" r="25400" b="2540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6" o:spid="_x0000_s1026" style="position:absolute;margin-left:95.65pt;margin-top:16.05pt;width:35.5pt;height:1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DE989E" wp14:editId="6091DEB5">
                <wp:simplePos x="0" y="0"/>
                <wp:positionH relativeFrom="column">
                  <wp:posOffset>719455</wp:posOffset>
                </wp:positionH>
                <wp:positionV relativeFrom="paragraph">
                  <wp:posOffset>203835</wp:posOffset>
                </wp:positionV>
                <wp:extent cx="450850" cy="165100"/>
                <wp:effectExtent l="0" t="0" r="25400" b="25400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7" o:spid="_x0000_s1026" style="position:absolute;margin-left:56.65pt;margin-top:16.05pt;width:35.5pt;height:1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719A297" wp14:editId="0D7F56B9">
                <wp:simplePos x="0" y="0"/>
                <wp:positionH relativeFrom="column">
                  <wp:posOffset>230505</wp:posOffset>
                </wp:positionH>
                <wp:positionV relativeFrom="paragraph">
                  <wp:posOffset>203835</wp:posOffset>
                </wp:positionV>
                <wp:extent cx="450850" cy="165100"/>
                <wp:effectExtent l="0" t="0" r="25400" b="2540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8" o:spid="_x0000_s1026" style="position:absolute;margin-left:18.15pt;margin-top:16.05pt;width:35.5pt;height:1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la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Toni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este 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munte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Pr="00E74A77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Pr="00E74A77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2E9ED8" wp14:editId="3C90A1AE">
                <wp:simplePos x="0" y="0"/>
                <wp:positionH relativeFrom="column">
                  <wp:posOffset>2268855</wp:posOffset>
                </wp:positionH>
                <wp:positionV relativeFrom="paragraph">
                  <wp:posOffset>208280</wp:posOffset>
                </wp:positionV>
                <wp:extent cx="450850" cy="165100"/>
                <wp:effectExtent l="0" t="0" r="25400" b="25400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7" o:spid="_x0000_s1026" style="position:absolute;margin-left:178.65pt;margin-top:16.4pt;width:35.5pt;height:1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97688E" wp14:editId="3292C8FB">
                <wp:simplePos x="0" y="0"/>
                <wp:positionH relativeFrom="column">
                  <wp:posOffset>1786255</wp:posOffset>
                </wp:positionH>
                <wp:positionV relativeFrom="paragraph">
                  <wp:posOffset>208280</wp:posOffset>
                </wp:positionV>
                <wp:extent cx="450850" cy="165100"/>
                <wp:effectExtent l="0" t="0" r="25400" b="2540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6" o:spid="_x0000_s1026" style="position:absolute;margin-left:140.65pt;margin-top:16.4pt;width:35.5pt;height:1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352445" wp14:editId="45BD31CC">
                <wp:simplePos x="0" y="0"/>
                <wp:positionH relativeFrom="column">
                  <wp:posOffset>1297305</wp:posOffset>
                </wp:positionH>
                <wp:positionV relativeFrom="paragraph">
                  <wp:posOffset>208280</wp:posOffset>
                </wp:positionV>
                <wp:extent cx="450850" cy="165100"/>
                <wp:effectExtent l="0" t="0" r="25400" b="2540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9" o:spid="_x0000_s1026" style="position:absolute;margin-left:102.15pt;margin-top:16.4pt;width:35.5pt;height:1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2C4AEF" wp14:editId="6C4374E9">
                <wp:simplePos x="0" y="0"/>
                <wp:positionH relativeFrom="column">
                  <wp:posOffset>802005</wp:posOffset>
                </wp:positionH>
                <wp:positionV relativeFrom="paragraph">
                  <wp:posOffset>207645</wp:posOffset>
                </wp:positionV>
                <wp:extent cx="450850" cy="165100"/>
                <wp:effectExtent l="0" t="0" r="25400" b="25400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0" o:spid="_x0000_s1026" style="position:absolute;margin-left:63.15pt;margin-top:16.35pt;width:35.5pt;height:1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E8F06C" wp14:editId="6D5C6115">
                <wp:simplePos x="0" y="0"/>
                <wp:positionH relativeFrom="column">
                  <wp:posOffset>300355</wp:posOffset>
                </wp:positionH>
                <wp:positionV relativeFrom="paragraph">
                  <wp:posOffset>207010</wp:posOffset>
                </wp:positionV>
                <wp:extent cx="450850" cy="165100"/>
                <wp:effectExtent l="0" t="0" r="25400" b="25400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5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1" o:spid="_x0000_s1026" style="position:absolute;margin-left:23.65pt;margin-top:16.3pt;width:35.5pt;height:1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" fillcolor="window" strokecolor="#f79646" strokeweight="2pt"/>
            </w:pict>
          </mc:Fallback>
        </mc:AlternateConten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roată   mare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o        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>Toma</w:t>
      </w:r>
      <w:r w:rsidR="00750DAF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are </w:t>
      </w:r>
    </w:p>
    <w:p w:rsidR="00750DAF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C43294" w:rsidRPr="00E74A77" w:rsidRDefault="00FA042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83808" wp14:editId="2D6A5490">
            <wp:extent cx="5854700" cy="3187700"/>
            <wp:effectExtent l="0" t="0" r="0" b="0"/>
            <wp:docPr id="444" name="Picture 444" descr="Suprafata laminata - clasele primare Tip1 (1000X700mm)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rafata laminata - clasele primare Tip1 (1000X700mm) 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89" cy="31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DD" w:rsidRP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4192C353" wp14:editId="365C10BC">
            <wp:simplePos x="0" y="0"/>
            <wp:positionH relativeFrom="column">
              <wp:posOffset>4197350</wp:posOffset>
            </wp:positionH>
            <wp:positionV relativeFrom="paragraph">
              <wp:posOffset>1905</wp:posOffset>
            </wp:positionV>
            <wp:extent cx="990600" cy="990600"/>
            <wp:effectExtent l="0" t="0" r="0" b="0"/>
            <wp:wrapNone/>
            <wp:docPr id="5" name="Picture 5" descr="C:\Users\Olah\Desktop\GRADATIE DE MERIT\LIVRESQ\Sunetul si litera b 11.05.2024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h\Desktop\GRADATIE DE MERIT\LIVRESQ\Sunetul si litera b 11.05.2024\s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DDD"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02CD7736" wp14:editId="1F62F7DC">
            <wp:simplePos x="0" y="0"/>
            <wp:positionH relativeFrom="column">
              <wp:posOffset>3441700</wp:posOffset>
            </wp:positionH>
            <wp:positionV relativeFrom="paragraph">
              <wp:posOffset>144780</wp:posOffset>
            </wp:positionV>
            <wp:extent cx="685165" cy="723900"/>
            <wp:effectExtent l="0" t="0" r="635" b="0"/>
            <wp:wrapNone/>
            <wp:docPr id="2" name="Picture 2" descr="C:\Users\Olah\Desktop\GRADATIE DE MERIT\LIVRESQ\Sunetul si litera b 11.05.2024\v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ah\Desktop\GRADATIE DE MERIT\LIVRESQ\Sunetul si litera b 11.05.2024\vese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003E40" w:rsidRPr="00E74A77" w:rsidRDefault="00893DDD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Dacă ai terminat, încercuiește cum te simți! </w:t>
      </w: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A2E92" w:rsidRPr="00E74A77" w:rsidRDefault="008A2E92" w:rsidP="00E74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șă de lucru</w:t>
      </w:r>
    </w:p>
    <w:p w:rsidR="008A2E92" w:rsidRDefault="008A2E92" w:rsidP="00E74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t>Sunetul  și literele t și T</w:t>
      </w:r>
    </w:p>
    <w:p w:rsidR="00E74A77" w:rsidRPr="00E74A77" w:rsidRDefault="00E74A77" w:rsidP="00E74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2E92" w:rsidRDefault="008A2E92" w:rsidP="00E74A7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b/>
          <w:sz w:val="24"/>
          <w:szCs w:val="24"/>
          <w:lang w:val="ro-RO"/>
        </w:rPr>
        <w:t>Nivel scăzut de învățare/Nivel de recuperare a pierderilor în învățare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3E40" w:rsidRPr="00E74A77" w:rsidRDefault="00003E40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A2E92" w:rsidRPr="00E74A77" w:rsidRDefault="008A2E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1. Bifează cuvintele care încep cu sunetul t:</w:t>
      </w:r>
    </w:p>
    <w:p w:rsidR="008A2E92" w:rsidRPr="00E74A77" w:rsidRDefault="008A2E92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CB70F7" wp14:editId="41B98D7F">
                <wp:simplePos x="0" y="0"/>
                <wp:positionH relativeFrom="column">
                  <wp:posOffset>4548505</wp:posOffset>
                </wp:positionH>
                <wp:positionV relativeFrom="paragraph">
                  <wp:posOffset>257175</wp:posOffset>
                </wp:positionV>
                <wp:extent cx="368300" cy="241300"/>
                <wp:effectExtent l="0" t="0" r="12700" b="2540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7" o:spid="_x0000_s1026" style="position:absolute;margin-left:358.15pt;margin-top:20.25pt;width:29pt;height:1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" fillcolor="window" strokecolor="#8064a2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760BD8" wp14:editId="79B1149D">
                <wp:simplePos x="0" y="0"/>
                <wp:positionH relativeFrom="column">
                  <wp:posOffset>1062355</wp:posOffset>
                </wp:positionH>
                <wp:positionV relativeFrom="paragraph">
                  <wp:posOffset>295275</wp:posOffset>
                </wp:positionV>
                <wp:extent cx="368300" cy="241300"/>
                <wp:effectExtent l="0" t="0" r="12700" b="2540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style="position:absolute;margin-left:83.65pt;margin-top:23.25pt;width:29pt;height:1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" fillcolor="window" strokecolor="#8064a2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0BF40" wp14:editId="1565C99A">
            <wp:extent cx="746637" cy="514350"/>
            <wp:effectExtent l="0" t="0" r="0" b="0"/>
            <wp:docPr id="348" name="Picture 348" descr="https://istoriiregasite.files.wordpress.com/2012/02/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toriiregasite.files.wordpress.com/2012/02/ca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</w:t>
      </w:r>
      <w:r w:rsidR="00E064F2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3DA21" wp14:editId="3204253E">
            <wp:extent cx="393700" cy="636819"/>
            <wp:effectExtent l="0" t="0" r="6350" b="0"/>
            <wp:docPr id="349" name="Picture 349" descr="Dinte, De Îngrijire Dentară, Feri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nte, De Îngrijire Dentară, Feric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4" cy="6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:rsidR="008A2E92" w:rsidRPr="00E74A77" w:rsidRDefault="00E064F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157BBC" wp14:editId="2738CEB0">
                <wp:simplePos x="0" y="0"/>
                <wp:positionH relativeFrom="column">
                  <wp:posOffset>4548505</wp:posOffset>
                </wp:positionH>
                <wp:positionV relativeFrom="paragraph">
                  <wp:posOffset>319405</wp:posOffset>
                </wp:positionV>
                <wp:extent cx="368300" cy="241300"/>
                <wp:effectExtent l="0" t="0" r="12700" b="2540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4" o:spid="_x0000_s1026" style="position:absolute;margin-left:358.15pt;margin-top:25.15pt;width:29pt;height:1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" fillcolor="window" strokecolor="#8064a2" strokeweight="2pt"/>
            </w:pict>
          </mc:Fallback>
        </mc:AlternateContent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5E0549" wp14:editId="36FDA912">
                <wp:simplePos x="0" y="0"/>
                <wp:positionH relativeFrom="column">
                  <wp:posOffset>1062355</wp:posOffset>
                </wp:positionH>
                <wp:positionV relativeFrom="paragraph">
                  <wp:posOffset>439420</wp:posOffset>
                </wp:positionV>
                <wp:extent cx="368300" cy="241300"/>
                <wp:effectExtent l="0" t="0" r="12700" b="2540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9" o:spid="_x0000_s1026" style="position:absolute;margin-left:83.65pt;margin-top:34.6pt;width:29pt;height:1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" fillcolor="window" strokecolor="#8064a2" strokeweight="2pt"/>
            </w:pict>
          </mc:Fallback>
        </mc:AlternateContent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BF26D" wp14:editId="48A02619">
            <wp:extent cx="938845" cy="596900"/>
            <wp:effectExtent l="0" t="0" r="0" b="0"/>
            <wp:docPr id="350" name="Picture 350" descr="Two halves of fresh avocado isolated on white space. Design element for product label, catalog pr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o halves of fresh avocado isolated on white space. Design element for product label, catalog prin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23" cy="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="008A2E92"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27981" wp14:editId="055C1D56">
            <wp:extent cx="838200" cy="838200"/>
            <wp:effectExtent l="0" t="0" r="0" b="0"/>
            <wp:docPr id="351" name="Picture 351" descr="Tren cu cifre color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n cu cifre colorat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92" w:rsidRPr="00E74A77" w:rsidRDefault="008A2E92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DE2D0E" wp14:editId="1B735080">
                <wp:simplePos x="0" y="0"/>
                <wp:positionH relativeFrom="column">
                  <wp:posOffset>4548505</wp:posOffset>
                </wp:positionH>
                <wp:positionV relativeFrom="paragraph">
                  <wp:posOffset>300355</wp:posOffset>
                </wp:positionV>
                <wp:extent cx="368300" cy="241300"/>
                <wp:effectExtent l="0" t="0" r="12700" b="25400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5" o:spid="_x0000_s1026" style="position:absolute;margin-left:358.15pt;margin-top:23.65pt;width:29pt;height:1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" fillcolor="window" strokecolor="#8064a2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E3ECE2" wp14:editId="10035E4A">
                <wp:simplePos x="0" y="0"/>
                <wp:positionH relativeFrom="column">
                  <wp:posOffset>1056005</wp:posOffset>
                </wp:positionH>
                <wp:positionV relativeFrom="paragraph">
                  <wp:posOffset>236220</wp:posOffset>
                </wp:positionV>
                <wp:extent cx="368300" cy="241300"/>
                <wp:effectExtent l="0" t="0" r="12700" b="2540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47" o:spid="_x0000_s1026" style="position:absolute;margin-left:83.15pt;margin-top:18.6pt;width:29pt;height:1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" fillcolor="window" strokecolor="#8064a2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4FB98" wp14:editId="2D74F7B2">
            <wp:extent cx="800100" cy="800100"/>
            <wp:effectExtent l="0" t="0" r="0" b="0"/>
            <wp:docPr id="352" name="Picture 352" descr="Tort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rt Rainb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F3CB4" wp14:editId="29D8CBD0">
            <wp:extent cx="825500" cy="923459"/>
            <wp:effectExtent l="0" t="0" r="0" b="0"/>
            <wp:docPr id="353" name="Picture 353" descr="Toba mare Plan Toys - Tobe cop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ba mare Plan Toys - Tobe copi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96" cy="9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45401" w:rsidRDefault="00C43294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2. Încercuiește</w:t>
      </w:r>
      <w:r w:rsidR="00545401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litera ,,t” din fiecare cuvânt: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45401" w:rsidRPr="00E74A77" w:rsidRDefault="0054540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0FBF4E" wp14:editId="602AFDE2">
                <wp:simplePos x="0" y="0"/>
                <wp:positionH relativeFrom="column">
                  <wp:posOffset>1060450</wp:posOffset>
                </wp:positionH>
                <wp:positionV relativeFrom="paragraph">
                  <wp:posOffset>323850</wp:posOffset>
                </wp:positionV>
                <wp:extent cx="1244600" cy="425450"/>
                <wp:effectExtent l="0" t="0" r="12700" b="1270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01" w:rsidRPr="00C43294" w:rsidRDefault="00545401" w:rsidP="00545401">
                            <w:pPr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  <w:r w:rsidR="00C43294" w:rsidRPr="00C43294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te-le-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3.5pt;margin-top:25.5pt;width:98pt;height:33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">
                <v:textbox>
                  <w:txbxContent>
                    <w:p w:rsidR="00545401" w:rsidRPr="00C43294" w:rsidRDefault="00545401" w:rsidP="00545401">
                      <w:pPr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  <w:r w:rsidR="00C43294" w:rsidRPr="00C43294">
                        <w:rPr>
                          <w:b/>
                          <w:sz w:val="40"/>
                          <w:szCs w:val="40"/>
                          <w:lang w:val="ro-RO"/>
                        </w:rPr>
                        <w:t>te-le-fon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6C5AAC54" wp14:editId="6D91FB90">
            <wp:simplePos x="0" y="0"/>
            <wp:positionH relativeFrom="column">
              <wp:posOffset>-12700</wp:posOffset>
            </wp:positionH>
            <wp:positionV relativeFrom="paragraph">
              <wp:posOffset>1125855</wp:posOffset>
            </wp:positionV>
            <wp:extent cx="857250" cy="857250"/>
            <wp:effectExtent l="0" t="0" r="0" b="0"/>
            <wp:wrapNone/>
            <wp:docPr id="388" name="Picture 388" descr="Trom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ompe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CB6A1" wp14:editId="29A706F2">
            <wp:extent cx="939800" cy="1082322"/>
            <wp:effectExtent l="0" t="0" r="0" b="3810"/>
            <wp:docPr id="389" name="Picture 389" descr="Smart phone cartoon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 phone cartoon — Stock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01" w:rsidRPr="00E74A77" w:rsidRDefault="0054540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C23E32" wp14:editId="41D8B431">
                <wp:simplePos x="0" y="0"/>
                <wp:positionH relativeFrom="column">
                  <wp:posOffset>1073150</wp:posOffset>
                </wp:positionH>
                <wp:positionV relativeFrom="paragraph">
                  <wp:posOffset>37465</wp:posOffset>
                </wp:positionV>
                <wp:extent cx="1498600" cy="425450"/>
                <wp:effectExtent l="0" t="0" r="25400" b="1270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01" w:rsidRPr="00C43294" w:rsidRDefault="00545401" w:rsidP="00545401">
                            <w:pPr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C43294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trom-pe-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5pt;margin-top:2.95pt;width:118pt;height:3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">
                <v:textbox>
                  <w:txbxContent>
                    <w:p w:rsidR="00545401" w:rsidRPr="00C43294" w:rsidRDefault="00545401" w:rsidP="00545401">
                      <w:pPr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C43294">
                        <w:rPr>
                          <w:b/>
                          <w:sz w:val="40"/>
                          <w:szCs w:val="40"/>
                          <w:lang w:val="ro-RO"/>
                        </w:rPr>
                        <w:t>trom-pe-tă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545401" w:rsidRPr="00E74A77" w:rsidRDefault="0054540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545401" w:rsidRPr="00E74A77" w:rsidRDefault="00545401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85A633" wp14:editId="6F45C9AB">
                <wp:simplePos x="0" y="0"/>
                <wp:positionH relativeFrom="column">
                  <wp:posOffset>1073150</wp:posOffset>
                </wp:positionH>
                <wp:positionV relativeFrom="paragraph">
                  <wp:posOffset>193040</wp:posOffset>
                </wp:positionV>
                <wp:extent cx="876300" cy="425450"/>
                <wp:effectExtent l="0" t="0" r="19050" b="1270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01" w:rsidRPr="00C43294" w:rsidRDefault="00C43294" w:rsidP="00545401">
                            <w:pPr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3294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tu-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4.5pt;margin-top:15.2pt;width:69pt;height:3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kBJwIAAEw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">
                <v:textbox>
                  <w:txbxContent>
                    <w:p w:rsidR="00545401" w:rsidRPr="00C43294" w:rsidRDefault="00C43294" w:rsidP="00545401">
                      <w:pPr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C43294">
                        <w:rPr>
                          <w:b/>
                          <w:sz w:val="40"/>
                          <w:szCs w:val="40"/>
                          <w:lang w:val="ro-RO"/>
                        </w:rPr>
                        <w:t>tu-nel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63568879" wp14:editId="09BE84C5">
            <wp:simplePos x="0" y="0"/>
            <wp:positionH relativeFrom="column">
              <wp:posOffset>44450</wp:posOffset>
            </wp:positionH>
            <wp:positionV relativeFrom="paragraph">
              <wp:posOffset>134620</wp:posOffset>
            </wp:positionV>
            <wp:extent cx="857885" cy="482600"/>
            <wp:effectExtent l="0" t="0" r="0" b="0"/>
            <wp:wrapNone/>
            <wp:docPr id="390" name="Picture 390" descr="https://media.hotnews.ro/media_server1/image-2019-03-20-23039265-41-tunel-autostrada-ro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hotnews.ro/media_server1/image-2019-03-20-23039265-41-tunel-autostrada-roman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545401" w:rsidRDefault="00545401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45401" w:rsidRPr="00E74A77" w:rsidRDefault="00545401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F821E0" wp14:editId="063883F1">
                <wp:simplePos x="0" y="0"/>
                <wp:positionH relativeFrom="column">
                  <wp:posOffset>1111250</wp:posOffset>
                </wp:positionH>
                <wp:positionV relativeFrom="paragraph">
                  <wp:posOffset>285115</wp:posOffset>
                </wp:positionV>
                <wp:extent cx="723900" cy="425450"/>
                <wp:effectExtent l="0" t="0" r="19050" b="1270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01" w:rsidRPr="00F341C1" w:rsidRDefault="00C43294" w:rsidP="00545401">
                            <w:pPr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 xml:space="preserve"> stea</w:t>
                            </w:r>
                            <w:r w:rsidR="00545401"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5pt;margin-top:22.45pt;width:57pt;height:3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pJwIAAEw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">
                <v:textbox>
                  <w:txbxContent>
                    <w:p w:rsidR="00545401" w:rsidRPr="00F341C1" w:rsidRDefault="00C43294" w:rsidP="00545401">
                      <w:pPr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ro-RO"/>
                        </w:rPr>
                        <w:t xml:space="preserve"> stea</w:t>
                      </w:r>
                      <w:r w:rsidR="00545401">
                        <w:rPr>
                          <w:b/>
                          <w:sz w:val="36"/>
                          <w:szCs w:val="36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A67E0" wp14:editId="12DFE67A">
            <wp:extent cx="933450" cy="933450"/>
            <wp:effectExtent l="0" t="0" r="0" b="0"/>
            <wp:docPr id="391" name="Picture 39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40" w:rsidRDefault="00003E40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91AFD" w:rsidRDefault="00D91AFD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3.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>Realizează corespondența între imagine și cuvânt: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Pr="00E74A77" w:rsidRDefault="00750DAF" w:rsidP="00E74A77">
      <w:pPr>
        <w:pStyle w:val="NoSpacing"/>
        <w:rPr>
          <w:rFonts w:ascii="Times New Roman" w:hAnsi="Times New Roman" w:cs="Times New Roman"/>
          <w:noProof/>
          <w:sz w:val="24"/>
          <w:szCs w:val="24"/>
          <w:lang w:val="de-DE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99197" wp14:editId="48731B55">
            <wp:extent cx="890854" cy="1162050"/>
            <wp:effectExtent l="0" t="0" r="5080" b="0"/>
            <wp:docPr id="416" name="Picture 416" descr="Turnul Donjon — Vector de s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ul Donjon — Vector de sto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2" cy="116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C5EAE" wp14:editId="40F8E1AC">
            <wp:extent cx="723900" cy="723900"/>
            <wp:effectExtent l="0" t="0" r="0" b="0"/>
            <wp:docPr id="417" name="Picture 417" descr="ilustrare vectorială izometrică a patului dublu din lemn de familie cu p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ustrare vectorială izometrică a patului dublu din lemn de familie cu per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    </w:t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660A0" wp14:editId="54E59C23">
            <wp:extent cx="1354565" cy="920750"/>
            <wp:effectExtent l="0" t="0" r="0" b="0"/>
            <wp:docPr id="418" name="Picture 418" descr="fotografii de stoc, fotografii și imagini scutite de redevențe cu felii de castravete pe un fundal alb - castra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grafii de stoc, fotografii și imagini scutite de redevențe cu felii de castravete pe un fundal alb - castrave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3C588" wp14:editId="30DDAB94">
            <wp:extent cx="1269033" cy="781050"/>
            <wp:effectExtent l="0" t="0" r="7620" b="0"/>
            <wp:docPr id="419" name="Picture 419" descr="ilustrații de stoc cu tractor obiect izolat pentru ferma cu stil plat modern - 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ții de stoc cu tractor obiect izolat pentru ferma cu stil plat modern - trac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3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C16F2" wp14:editId="41D91502">
            <wp:extent cx="1433036" cy="749300"/>
            <wp:effectExtent l="0" t="0" r="0" b="0"/>
            <wp:docPr id="420" name="Picture 420" descr="fotografii de stoc, fotografii și imagini scutite de redevențe cu prim-plan cu bream de mare proaspăt pe fundal alb - peș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i de stoc, fotografii și imagini scutite de redevențe cu prim-plan cu bream de mare proaspăt pe fundal alb - peș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3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AF" w:rsidRPr="00E74A77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750DAF" w:rsidRPr="00E74A77" w:rsidRDefault="00750DAF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007D86D" wp14:editId="08069A41">
                <wp:simplePos x="0" y="0"/>
                <wp:positionH relativeFrom="column">
                  <wp:posOffset>4838700</wp:posOffset>
                </wp:positionH>
                <wp:positionV relativeFrom="paragraph">
                  <wp:posOffset>26670</wp:posOffset>
                </wp:positionV>
                <wp:extent cx="660400" cy="292100"/>
                <wp:effectExtent l="0" t="0" r="635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FD" w:rsidRPr="00750DAF" w:rsidRDefault="00750DAF">
                            <w:pP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1pt;margin-top:2.1pt;width:52pt;height:2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" stroked="f">
                <v:textbox>
                  <w:txbxContent>
                    <w:p w:rsidR="00D91AFD" w:rsidRPr="00750DAF" w:rsidRDefault="00750DAF">
                      <w:pPr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tractor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585C20" wp14:editId="58D2E70E">
                <wp:simplePos x="0" y="0"/>
                <wp:positionH relativeFrom="column">
                  <wp:posOffset>3689350</wp:posOffset>
                </wp:positionH>
                <wp:positionV relativeFrom="paragraph">
                  <wp:posOffset>26670</wp:posOffset>
                </wp:positionV>
                <wp:extent cx="704850" cy="292100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AF" w:rsidRPr="00750DAF" w:rsidRDefault="00750DAF">
                            <w:pP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peș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0.5pt;margin-top:2.1pt;width:55.5pt;height:2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" stroked="f">
                <v:textbox>
                  <w:txbxContent>
                    <w:p w:rsidR="00750DAF" w:rsidRPr="00750DAF" w:rsidRDefault="00750DAF">
                      <w:pPr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pește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F6DD1B" wp14:editId="728D0E93">
                <wp:simplePos x="0" y="0"/>
                <wp:positionH relativeFrom="column">
                  <wp:posOffset>2463800</wp:posOffset>
                </wp:positionH>
                <wp:positionV relativeFrom="paragraph">
                  <wp:posOffset>26670</wp:posOffset>
                </wp:positionV>
                <wp:extent cx="482600" cy="292100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AF" w:rsidRPr="00750DAF" w:rsidRDefault="00750DAF">
                            <w:pP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pt;margin-top:2.1pt;width:38pt;height:2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" stroked="f">
                <v:textbox>
                  <w:txbxContent>
                    <w:p w:rsidR="00750DAF" w:rsidRPr="00750DAF" w:rsidRDefault="00750DAF">
                      <w:pPr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pat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751F54" wp14:editId="303FB228">
                <wp:simplePos x="0" y="0"/>
                <wp:positionH relativeFrom="column">
                  <wp:posOffset>-69850</wp:posOffset>
                </wp:positionH>
                <wp:positionV relativeFrom="paragraph">
                  <wp:posOffset>33020</wp:posOffset>
                </wp:positionV>
                <wp:extent cx="876300" cy="292100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AF" w:rsidRPr="00750DAF" w:rsidRDefault="00750DAF">
                            <w:pP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castrav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5pt;margin-top:2.6pt;width:69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" stroked="f">
                <v:textbox>
                  <w:txbxContent>
                    <w:p w:rsidR="00750DAF" w:rsidRPr="00750DAF" w:rsidRDefault="00750DAF">
                      <w:pPr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castravete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A27DCD" wp14:editId="72C0F012">
                <wp:simplePos x="0" y="0"/>
                <wp:positionH relativeFrom="column">
                  <wp:posOffset>1212850</wp:posOffset>
                </wp:positionH>
                <wp:positionV relativeFrom="paragraph">
                  <wp:posOffset>26670</wp:posOffset>
                </wp:positionV>
                <wp:extent cx="482600" cy="292100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AF" w:rsidRPr="00750DAF" w:rsidRDefault="00750DAF">
                            <w:pP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5.5pt;margin-top:2.1pt;width:38pt;height:2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LvIg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" stroked="f">
                <v:textbox>
                  <w:txbxContent>
                    <w:p w:rsidR="00750DAF" w:rsidRPr="00750DAF" w:rsidRDefault="00750DAF">
                      <w:pPr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o-RO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EC6D121" wp14:editId="5C51E316">
                <wp:simplePos x="0" y="0"/>
                <wp:positionH relativeFrom="column">
                  <wp:posOffset>4654550</wp:posOffset>
                </wp:positionH>
                <wp:positionV relativeFrom="paragraph">
                  <wp:posOffset>7620</wp:posOffset>
                </wp:positionV>
                <wp:extent cx="1092200" cy="336550"/>
                <wp:effectExtent l="0" t="0" r="12700" b="25400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1" o:spid="_x0000_s1026" style="position:absolute;margin-left:366.5pt;margin-top:.6pt;width:86pt;height:26.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81A5D2" wp14:editId="24C35989">
                <wp:simplePos x="0" y="0"/>
                <wp:positionH relativeFrom="column">
                  <wp:posOffset>2051050</wp:posOffset>
                </wp:positionH>
                <wp:positionV relativeFrom="paragraph">
                  <wp:posOffset>7620</wp:posOffset>
                </wp:positionV>
                <wp:extent cx="1238250" cy="336550"/>
                <wp:effectExtent l="0" t="0" r="19050" b="25400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3" o:spid="_x0000_s1026" style="position:absolute;margin-left:161.5pt;margin-top:.6pt;width:97.5pt;height:2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4E93FD" wp14:editId="62904C17">
                <wp:simplePos x="0" y="0"/>
                <wp:positionH relativeFrom="column">
                  <wp:posOffset>1035050</wp:posOffset>
                </wp:positionH>
                <wp:positionV relativeFrom="paragraph">
                  <wp:posOffset>7620</wp:posOffset>
                </wp:positionV>
                <wp:extent cx="838200" cy="336550"/>
                <wp:effectExtent l="0" t="0" r="19050" b="25400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4" o:spid="_x0000_s1026" style="position:absolute;margin-left:81.5pt;margin-top:.6pt;width:66pt;height:2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C3FFDF" wp14:editId="7E3BEEF7">
                <wp:simplePos x="0" y="0"/>
                <wp:positionH relativeFrom="column">
                  <wp:posOffset>3467100</wp:posOffset>
                </wp:positionH>
                <wp:positionV relativeFrom="paragraph">
                  <wp:posOffset>7620</wp:posOffset>
                </wp:positionV>
                <wp:extent cx="1035050" cy="336550"/>
                <wp:effectExtent l="0" t="0" r="12700" b="25400"/>
                <wp:wrapNone/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2" o:spid="_x0000_s1026" style="position:absolute;margin-left:273pt;margin-top:.6pt;width:81.5pt;height:2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" fillcolor="window" strokecolor="#4f81bd" strokeweight="2pt"/>
            </w:pict>
          </mc:Fallback>
        </mc:AlternateContent>
      </w:r>
      <w:r w:rsidRPr="00E74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4B7B94" wp14:editId="56D0D4BA">
                <wp:simplePos x="0" y="0"/>
                <wp:positionH relativeFrom="column">
                  <wp:posOffset>-95250</wp:posOffset>
                </wp:positionH>
                <wp:positionV relativeFrom="paragraph">
                  <wp:posOffset>7620</wp:posOffset>
                </wp:positionV>
                <wp:extent cx="939800" cy="336550"/>
                <wp:effectExtent l="0" t="0" r="12700" b="25400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6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5" o:spid="_x0000_s1026" style="position:absolute;margin-left:-7.5pt;margin-top:.6pt;width:74pt;height:2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" fillcolor="window" strokecolor="#4f81bd" strokeweight="2pt"/>
            </w:pict>
          </mc:Fallback>
        </mc:AlternateContent>
      </w:r>
    </w:p>
    <w:p w:rsidR="00844677" w:rsidRPr="00E74A77" w:rsidRDefault="008446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44677" w:rsidRDefault="008446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Transcrie propozițiile </w:t>
      </w:r>
      <w:r w:rsidR="00E064F2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următoare 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>pe spațiul dat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74A77" w:rsidRPr="00E74A77" w:rsidRDefault="00E74A77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E74A77" w:rsidRPr="00E74A77" w:rsidRDefault="00A710FB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Tatiana</w:t>
      </w:r>
      <w:r w:rsidR="00844677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taie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>tortul</w:t>
      </w:r>
      <w:r w:rsidR="00844677" w:rsidRPr="00E74A7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44677" w:rsidRPr="00E74A77" w:rsidRDefault="00844677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Am un</w:t>
      </w:r>
      <w:r w:rsidR="00A710FB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turn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cu litere.</w:t>
      </w:r>
    </w:p>
    <w:p w:rsidR="00844677" w:rsidRPr="00E74A77" w:rsidRDefault="00A710FB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Toni</w:t>
      </w:r>
      <w:r w:rsidR="00844677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este la munte.</w:t>
      </w:r>
    </w:p>
    <w:p w:rsidR="00844677" w:rsidRDefault="00A710FB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sz w:val="24"/>
          <w:szCs w:val="24"/>
          <w:lang w:val="ro-RO"/>
        </w:rPr>
        <w:t>Toma</w:t>
      </w:r>
      <w:r w:rsidR="00844677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are o </w:t>
      </w:r>
      <w:r w:rsidRPr="00E74A77">
        <w:rPr>
          <w:rFonts w:ascii="Times New Roman" w:hAnsi="Times New Roman" w:cs="Times New Roman"/>
          <w:sz w:val="24"/>
          <w:szCs w:val="24"/>
          <w:lang w:val="ro-RO"/>
        </w:rPr>
        <w:t>roată</w:t>
      </w:r>
      <w:r w:rsidR="00844677" w:rsidRPr="00E74A77">
        <w:rPr>
          <w:rFonts w:ascii="Times New Roman" w:hAnsi="Times New Roman" w:cs="Times New Roman"/>
          <w:sz w:val="24"/>
          <w:szCs w:val="24"/>
          <w:lang w:val="ro-RO"/>
        </w:rPr>
        <w:t xml:space="preserve"> mare.</w:t>
      </w:r>
    </w:p>
    <w:p w:rsidR="00E74A77" w:rsidRPr="00E74A77" w:rsidRDefault="00E74A77" w:rsidP="00E74A7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91AFD" w:rsidRPr="00E74A77" w:rsidRDefault="00A710FB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43DC1" wp14:editId="060210F9">
            <wp:extent cx="5854700" cy="3187700"/>
            <wp:effectExtent l="0" t="0" r="0" b="0"/>
            <wp:docPr id="472" name="Picture 472" descr="Suprafata laminata - clasele primare Tip1 (1000X700mm)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rafata laminata - clasele primare Tip1 (1000X700mm) [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89" cy="31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DD" w:rsidRPr="00E74A77" w:rsidRDefault="00893DDD" w:rsidP="00E74A7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74A77" w:rsidRDefault="00E74A77" w:rsidP="00E74A7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6DC6642E" wp14:editId="6EFE1C10">
            <wp:simplePos x="0" y="0"/>
            <wp:positionH relativeFrom="column">
              <wp:posOffset>4210050</wp:posOffset>
            </wp:positionH>
            <wp:positionV relativeFrom="paragraph">
              <wp:posOffset>111125</wp:posOffset>
            </wp:positionV>
            <wp:extent cx="990600" cy="990600"/>
            <wp:effectExtent l="0" t="0" r="0" b="0"/>
            <wp:wrapNone/>
            <wp:docPr id="6" name="Picture 6" descr="C:\Users\Olah\Desktop\GRADATIE DE MERIT\LIVRESQ\Sunetul si litera b 11.05.2024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h\Desktop\GRADATIE DE MERIT\LIVRESQ\Sunetul si litera b 11.05.2024\s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77" w:rsidRDefault="00E74A77" w:rsidP="00E74A7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71DB158B" wp14:editId="7CD65E8B">
            <wp:simplePos x="0" y="0"/>
            <wp:positionH relativeFrom="column">
              <wp:posOffset>3359150</wp:posOffset>
            </wp:positionH>
            <wp:positionV relativeFrom="paragraph">
              <wp:posOffset>68580</wp:posOffset>
            </wp:positionV>
            <wp:extent cx="685165" cy="723900"/>
            <wp:effectExtent l="0" t="0" r="635" b="0"/>
            <wp:wrapNone/>
            <wp:docPr id="1" name="Picture 1" descr="C:\Users\Olah\Desktop\GRADATIE DE MERIT\LIVRESQ\Sunetul si litera b 11.05.2024\v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ah\Desktop\GRADATIE DE MERIT\LIVRESQ\Sunetul si litera b 11.05.2024\vese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77" w:rsidRDefault="00E74A77" w:rsidP="00E74A7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893DDD" w:rsidRPr="00E74A77" w:rsidRDefault="00893DDD" w:rsidP="00E74A77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4A77">
        <w:rPr>
          <w:rFonts w:ascii="Times New Roman" w:hAnsi="Times New Roman" w:cs="Times New Roman"/>
          <w:noProof/>
          <w:sz w:val="24"/>
          <w:szCs w:val="24"/>
        </w:rPr>
        <w:t xml:space="preserve">Dacă ai terminat, încercuiește cum te simți! </w:t>
      </w:r>
    </w:p>
    <w:p w:rsidR="00D91AFD" w:rsidRPr="00E74A77" w:rsidRDefault="00D91AFD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E70019" w:rsidRPr="00E74A77" w:rsidRDefault="00E70019" w:rsidP="00E74A7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70019" w:rsidRPr="00E74A77" w:rsidSect="00003E40">
      <w:footerReference w:type="default" r:id="rId3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C9" w:rsidRDefault="005748C9" w:rsidP="00003E40">
      <w:pPr>
        <w:spacing w:after="0" w:line="240" w:lineRule="auto"/>
      </w:pPr>
      <w:r>
        <w:separator/>
      </w:r>
    </w:p>
  </w:endnote>
  <w:endnote w:type="continuationSeparator" w:id="0">
    <w:p w:rsidR="005748C9" w:rsidRDefault="005748C9" w:rsidP="000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2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E40" w:rsidRDefault="0000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E40" w:rsidRDefault="00003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C9" w:rsidRDefault="005748C9" w:rsidP="00003E40">
      <w:pPr>
        <w:spacing w:after="0" w:line="240" w:lineRule="auto"/>
      </w:pPr>
      <w:r>
        <w:separator/>
      </w:r>
    </w:p>
  </w:footnote>
  <w:footnote w:type="continuationSeparator" w:id="0">
    <w:p w:rsidR="005748C9" w:rsidRDefault="005748C9" w:rsidP="00003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56"/>
    <w:rsid w:val="00003E40"/>
    <w:rsid w:val="00003E8A"/>
    <w:rsid w:val="000515AB"/>
    <w:rsid w:val="00094031"/>
    <w:rsid w:val="001A6092"/>
    <w:rsid w:val="00517B14"/>
    <w:rsid w:val="00545401"/>
    <w:rsid w:val="005748C9"/>
    <w:rsid w:val="006F08CD"/>
    <w:rsid w:val="00750DAF"/>
    <w:rsid w:val="00797A35"/>
    <w:rsid w:val="00815BE5"/>
    <w:rsid w:val="00844677"/>
    <w:rsid w:val="00866CBA"/>
    <w:rsid w:val="00893DDD"/>
    <w:rsid w:val="008A2E92"/>
    <w:rsid w:val="008F0154"/>
    <w:rsid w:val="00981094"/>
    <w:rsid w:val="00A710FB"/>
    <w:rsid w:val="00BC22A3"/>
    <w:rsid w:val="00C078FC"/>
    <w:rsid w:val="00C43294"/>
    <w:rsid w:val="00C50D81"/>
    <w:rsid w:val="00CE731B"/>
    <w:rsid w:val="00D25CFD"/>
    <w:rsid w:val="00D91AFD"/>
    <w:rsid w:val="00E064F2"/>
    <w:rsid w:val="00E70019"/>
    <w:rsid w:val="00E74A77"/>
    <w:rsid w:val="00EC1DC7"/>
    <w:rsid w:val="00ED2E27"/>
    <w:rsid w:val="00F341C1"/>
    <w:rsid w:val="00F63156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40"/>
  </w:style>
  <w:style w:type="paragraph" w:styleId="Footer">
    <w:name w:val="footer"/>
    <w:basedOn w:val="Normal"/>
    <w:link w:val="FooterChar"/>
    <w:uiPriority w:val="99"/>
    <w:unhideWhenUsed/>
    <w:rsid w:val="0000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40"/>
  </w:style>
  <w:style w:type="paragraph" w:styleId="NoSpacing">
    <w:name w:val="No Spacing"/>
    <w:uiPriority w:val="1"/>
    <w:qFormat/>
    <w:rsid w:val="00E74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40"/>
  </w:style>
  <w:style w:type="paragraph" w:styleId="Footer">
    <w:name w:val="footer"/>
    <w:basedOn w:val="Normal"/>
    <w:link w:val="FooterChar"/>
    <w:uiPriority w:val="99"/>
    <w:unhideWhenUsed/>
    <w:rsid w:val="0000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40"/>
  </w:style>
  <w:style w:type="paragraph" w:styleId="NoSpacing">
    <w:name w:val="No Spacing"/>
    <w:uiPriority w:val="1"/>
    <w:qFormat/>
    <w:rsid w:val="00E74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1782-055F-4C66-A543-A3A665E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</dc:creator>
  <cp:keywords/>
  <dc:description/>
  <cp:lastModifiedBy>Olah</cp:lastModifiedBy>
  <cp:revision>16</cp:revision>
  <dcterms:created xsi:type="dcterms:W3CDTF">2024-03-28T18:38:00Z</dcterms:created>
  <dcterms:modified xsi:type="dcterms:W3CDTF">2024-05-15T16:44:00Z</dcterms:modified>
</cp:coreProperties>
</file>